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3740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3740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3740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3740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3740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3740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3740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3740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3740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3740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3740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3740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3740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88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3740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3740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</w:t>
            </w:r>
            <w:r w:rsidR="00B82D9B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3740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3740C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4571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B169DEF-EBDC-45B0-B62F-61E5B42E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0ECC-4647-4314-B2C2-82C5E49F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